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532" w:rsidRPr="00771A86" w:rsidRDefault="00771A86" w:rsidP="00771A86">
      <w:r>
        <w:t>Test</w:t>
      </w:r>
      <w:bookmarkStart w:id="0" w:name="_GoBack"/>
      <w:bookmarkEnd w:id="0"/>
    </w:p>
    <w:sectPr w:rsidR="007E7532" w:rsidRPr="00771A86" w:rsidSect="00FF6400">
      <w:footerReference w:type="default" r:id="rId9"/>
      <w:pgSz w:w="11906" w:h="16838" w:code="9"/>
      <w:pgMar w:top="1418" w:right="991" w:bottom="851" w:left="1418" w:header="709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7E4" w:rsidRDefault="00E447E4">
      <w:r>
        <w:separator/>
      </w:r>
    </w:p>
  </w:endnote>
  <w:endnote w:type="continuationSeparator" w:id="0">
    <w:p w:rsidR="00E447E4" w:rsidRDefault="00E4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6F" w:rsidRPr="00666D39" w:rsidRDefault="0096666F">
    <w:pPr>
      <w:pStyle w:val="Footer"/>
      <w:jc w:val="center"/>
      <w:rPr>
        <w:rFonts w:ascii="Century Gothic" w:hAnsi="Century Gothic"/>
        <w:b/>
        <w:bCs/>
        <w:color w:val="365F91" w:themeColor="accent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7E4" w:rsidRDefault="00E447E4">
      <w:r>
        <w:separator/>
      </w:r>
    </w:p>
  </w:footnote>
  <w:footnote w:type="continuationSeparator" w:id="0">
    <w:p w:rsidR="00E447E4" w:rsidRDefault="00E44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D34EF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D1018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9812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314A3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B0F8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5C2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D260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78F1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6A1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6CC0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350"/>
    <w:rsid w:val="0000504B"/>
    <w:rsid w:val="00012ACF"/>
    <w:rsid w:val="00013171"/>
    <w:rsid w:val="000134DD"/>
    <w:rsid w:val="00015A77"/>
    <w:rsid w:val="00021131"/>
    <w:rsid w:val="000221E1"/>
    <w:rsid w:val="00023622"/>
    <w:rsid w:val="00023A11"/>
    <w:rsid w:val="00030EC2"/>
    <w:rsid w:val="0003390F"/>
    <w:rsid w:val="00033BE1"/>
    <w:rsid w:val="000423F3"/>
    <w:rsid w:val="000438F6"/>
    <w:rsid w:val="00044F74"/>
    <w:rsid w:val="000474C5"/>
    <w:rsid w:val="00051A89"/>
    <w:rsid w:val="00052D74"/>
    <w:rsid w:val="00053ECA"/>
    <w:rsid w:val="000540B2"/>
    <w:rsid w:val="00055A03"/>
    <w:rsid w:val="0006026C"/>
    <w:rsid w:val="000644A0"/>
    <w:rsid w:val="000668C2"/>
    <w:rsid w:val="00066DBB"/>
    <w:rsid w:val="00072F08"/>
    <w:rsid w:val="000810DA"/>
    <w:rsid w:val="00082402"/>
    <w:rsid w:val="00083193"/>
    <w:rsid w:val="00083A19"/>
    <w:rsid w:val="000867DB"/>
    <w:rsid w:val="0009160B"/>
    <w:rsid w:val="00091A36"/>
    <w:rsid w:val="000924E0"/>
    <w:rsid w:val="00093D93"/>
    <w:rsid w:val="000A1303"/>
    <w:rsid w:val="000A6691"/>
    <w:rsid w:val="000B266C"/>
    <w:rsid w:val="000B6700"/>
    <w:rsid w:val="000B7B62"/>
    <w:rsid w:val="000C0959"/>
    <w:rsid w:val="000C137F"/>
    <w:rsid w:val="000C1BD4"/>
    <w:rsid w:val="000C2CEE"/>
    <w:rsid w:val="000C57F6"/>
    <w:rsid w:val="000C675D"/>
    <w:rsid w:val="000D189E"/>
    <w:rsid w:val="000D203F"/>
    <w:rsid w:val="000D2CF5"/>
    <w:rsid w:val="000D3D4B"/>
    <w:rsid w:val="000D49CE"/>
    <w:rsid w:val="000D6DC1"/>
    <w:rsid w:val="000E3D5A"/>
    <w:rsid w:val="000E4157"/>
    <w:rsid w:val="000E53B3"/>
    <w:rsid w:val="000F1F74"/>
    <w:rsid w:val="000F2183"/>
    <w:rsid w:val="000F4044"/>
    <w:rsid w:val="000F537D"/>
    <w:rsid w:val="000F56C2"/>
    <w:rsid w:val="000F603B"/>
    <w:rsid w:val="000F6C98"/>
    <w:rsid w:val="001006A3"/>
    <w:rsid w:val="00111471"/>
    <w:rsid w:val="00114AEA"/>
    <w:rsid w:val="00115AF0"/>
    <w:rsid w:val="001208BD"/>
    <w:rsid w:val="001219C8"/>
    <w:rsid w:val="0012569B"/>
    <w:rsid w:val="0013022A"/>
    <w:rsid w:val="001343B2"/>
    <w:rsid w:val="00134978"/>
    <w:rsid w:val="00135ADA"/>
    <w:rsid w:val="00141B16"/>
    <w:rsid w:val="001435A1"/>
    <w:rsid w:val="00164875"/>
    <w:rsid w:val="001743FE"/>
    <w:rsid w:val="00177643"/>
    <w:rsid w:val="00177871"/>
    <w:rsid w:val="00184F3B"/>
    <w:rsid w:val="00192815"/>
    <w:rsid w:val="00196C62"/>
    <w:rsid w:val="001A3D63"/>
    <w:rsid w:val="001A4636"/>
    <w:rsid w:val="001A6453"/>
    <w:rsid w:val="001A7F21"/>
    <w:rsid w:val="001B1E41"/>
    <w:rsid w:val="001C1B05"/>
    <w:rsid w:val="001C39FE"/>
    <w:rsid w:val="001C7CBE"/>
    <w:rsid w:val="001D2191"/>
    <w:rsid w:val="001D2E15"/>
    <w:rsid w:val="001E1195"/>
    <w:rsid w:val="001E2CBA"/>
    <w:rsid w:val="001E40DD"/>
    <w:rsid w:val="001E7A0C"/>
    <w:rsid w:val="001F40FF"/>
    <w:rsid w:val="001F6D0E"/>
    <w:rsid w:val="00200783"/>
    <w:rsid w:val="002061FE"/>
    <w:rsid w:val="002102AE"/>
    <w:rsid w:val="00212EF5"/>
    <w:rsid w:val="00220DF2"/>
    <w:rsid w:val="00225065"/>
    <w:rsid w:val="00244B8B"/>
    <w:rsid w:val="00252E6A"/>
    <w:rsid w:val="00262139"/>
    <w:rsid w:val="00262344"/>
    <w:rsid w:val="00262E71"/>
    <w:rsid w:val="0027609D"/>
    <w:rsid w:val="00277802"/>
    <w:rsid w:val="00280F39"/>
    <w:rsid w:val="0028479B"/>
    <w:rsid w:val="00285547"/>
    <w:rsid w:val="0029051C"/>
    <w:rsid w:val="00292D10"/>
    <w:rsid w:val="002939FF"/>
    <w:rsid w:val="0029475B"/>
    <w:rsid w:val="002A0762"/>
    <w:rsid w:val="002A12BD"/>
    <w:rsid w:val="002B1AE4"/>
    <w:rsid w:val="002B21D1"/>
    <w:rsid w:val="002B797A"/>
    <w:rsid w:val="002C0462"/>
    <w:rsid w:val="002C1A0D"/>
    <w:rsid w:val="002C1CE6"/>
    <w:rsid w:val="002C23A8"/>
    <w:rsid w:val="002C5EAA"/>
    <w:rsid w:val="002C7237"/>
    <w:rsid w:val="002C7B6E"/>
    <w:rsid w:val="002D0386"/>
    <w:rsid w:val="002D1043"/>
    <w:rsid w:val="002D265B"/>
    <w:rsid w:val="002D6ABA"/>
    <w:rsid w:val="002E0F11"/>
    <w:rsid w:val="002E179D"/>
    <w:rsid w:val="002E3CAB"/>
    <w:rsid w:val="002E5234"/>
    <w:rsid w:val="002F1F94"/>
    <w:rsid w:val="002F4F96"/>
    <w:rsid w:val="002F57E5"/>
    <w:rsid w:val="002F7C39"/>
    <w:rsid w:val="002F7F53"/>
    <w:rsid w:val="003028C6"/>
    <w:rsid w:val="00302C01"/>
    <w:rsid w:val="003030D0"/>
    <w:rsid w:val="0030483B"/>
    <w:rsid w:val="0030547B"/>
    <w:rsid w:val="00306723"/>
    <w:rsid w:val="003149CA"/>
    <w:rsid w:val="003219D3"/>
    <w:rsid w:val="00321FBD"/>
    <w:rsid w:val="003256FF"/>
    <w:rsid w:val="00330313"/>
    <w:rsid w:val="003310E0"/>
    <w:rsid w:val="00333FF0"/>
    <w:rsid w:val="00334E1B"/>
    <w:rsid w:val="003377B6"/>
    <w:rsid w:val="00344D33"/>
    <w:rsid w:val="00354BB1"/>
    <w:rsid w:val="00361FA5"/>
    <w:rsid w:val="00363710"/>
    <w:rsid w:val="0036705A"/>
    <w:rsid w:val="003676CD"/>
    <w:rsid w:val="00371CCE"/>
    <w:rsid w:val="00375000"/>
    <w:rsid w:val="0037543A"/>
    <w:rsid w:val="00375B3F"/>
    <w:rsid w:val="00376CAE"/>
    <w:rsid w:val="00376D4D"/>
    <w:rsid w:val="00381A54"/>
    <w:rsid w:val="00385A74"/>
    <w:rsid w:val="00391C61"/>
    <w:rsid w:val="0039468C"/>
    <w:rsid w:val="003A0C28"/>
    <w:rsid w:val="003A27D4"/>
    <w:rsid w:val="003A64AF"/>
    <w:rsid w:val="003B0D57"/>
    <w:rsid w:val="003B1C5C"/>
    <w:rsid w:val="003B7E1F"/>
    <w:rsid w:val="003C7004"/>
    <w:rsid w:val="003C7B2C"/>
    <w:rsid w:val="003D0260"/>
    <w:rsid w:val="003D07BD"/>
    <w:rsid w:val="003D0A91"/>
    <w:rsid w:val="003D4C70"/>
    <w:rsid w:val="003D7A0D"/>
    <w:rsid w:val="003D7E1F"/>
    <w:rsid w:val="003E021E"/>
    <w:rsid w:val="003E34F8"/>
    <w:rsid w:val="003E3910"/>
    <w:rsid w:val="003E39BA"/>
    <w:rsid w:val="003E4979"/>
    <w:rsid w:val="003E4A33"/>
    <w:rsid w:val="003E56F8"/>
    <w:rsid w:val="003E6D3E"/>
    <w:rsid w:val="003F280A"/>
    <w:rsid w:val="003F3EFB"/>
    <w:rsid w:val="003F7115"/>
    <w:rsid w:val="004015C3"/>
    <w:rsid w:val="00401A9E"/>
    <w:rsid w:val="00401FFE"/>
    <w:rsid w:val="00402693"/>
    <w:rsid w:val="00402AA0"/>
    <w:rsid w:val="0040303F"/>
    <w:rsid w:val="00403C2E"/>
    <w:rsid w:val="00405AC2"/>
    <w:rsid w:val="00406921"/>
    <w:rsid w:val="00412697"/>
    <w:rsid w:val="00415926"/>
    <w:rsid w:val="00416118"/>
    <w:rsid w:val="004201A1"/>
    <w:rsid w:val="00420713"/>
    <w:rsid w:val="004219F6"/>
    <w:rsid w:val="004222BB"/>
    <w:rsid w:val="00423AFB"/>
    <w:rsid w:val="00426AB8"/>
    <w:rsid w:val="00426B6C"/>
    <w:rsid w:val="00437A75"/>
    <w:rsid w:val="004427A1"/>
    <w:rsid w:val="00443FEC"/>
    <w:rsid w:val="004442F1"/>
    <w:rsid w:val="00447662"/>
    <w:rsid w:val="0044790C"/>
    <w:rsid w:val="0045129D"/>
    <w:rsid w:val="00460616"/>
    <w:rsid w:val="004611BD"/>
    <w:rsid w:val="00463D0B"/>
    <w:rsid w:val="004700BB"/>
    <w:rsid w:val="00471BD6"/>
    <w:rsid w:val="00473ABD"/>
    <w:rsid w:val="0047693E"/>
    <w:rsid w:val="0048426E"/>
    <w:rsid w:val="004843CD"/>
    <w:rsid w:val="004845A3"/>
    <w:rsid w:val="00485B6A"/>
    <w:rsid w:val="00486CD8"/>
    <w:rsid w:val="004911F5"/>
    <w:rsid w:val="00491DB5"/>
    <w:rsid w:val="00492E30"/>
    <w:rsid w:val="00496B7C"/>
    <w:rsid w:val="004A1682"/>
    <w:rsid w:val="004A4A17"/>
    <w:rsid w:val="004B04C1"/>
    <w:rsid w:val="004B2400"/>
    <w:rsid w:val="004B52A9"/>
    <w:rsid w:val="004C08B8"/>
    <w:rsid w:val="004C790A"/>
    <w:rsid w:val="004D02D3"/>
    <w:rsid w:val="004D0339"/>
    <w:rsid w:val="004D2F4D"/>
    <w:rsid w:val="004D5C66"/>
    <w:rsid w:val="004D5EC6"/>
    <w:rsid w:val="004D5EC7"/>
    <w:rsid w:val="004E090C"/>
    <w:rsid w:val="004E6818"/>
    <w:rsid w:val="004F0450"/>
    <w:rsid w:val="004F2866"/>
    <w:rsid w:val="004F3630"/>
    <w:rsid w:val="004F405E"/>
    <w:rsid w:val="004F678C"/>
    <w:rsid w:val="004F6D34"/>
    <w:rsid w:val="0050101D"/>
    <w:rsid w:val="00505CCD"/>
    <w:rsid w:val="00512406"/>
    <w:rsid w:val="00514A58"/>
    <w:rsid w:val="00522DA8"/>
    <w:rsid w:val="00523696"/>
    <w:rsid w:val="005236EA"/>
    <w:rsid w:val="0052633E"/>
    <w:rsid w:val="005400C4"/>
    <w:rsid w:val="00541281"/>
    <w:rsid w:val="00543811"/>
    <w:rsid w:val="0054429C"/>
    <w:rsid w:val="00552F79"/>
    <w:rsid w:val="0055541B"/>
    <w:rsid w:val="00562261"/>
    <w:rsid w:val="0056517A"/>
    <w:rsid w:val="00566252"/>
    <w:rsid w:val="0057037B"/>
    <w:rsid w:val="0057122D"/>
    <w:rsid w:val="0057134C"/>
    <w:rsid w:val="00574FB1"/>
    <w:rsid w:val="0057569E"/>
    <w:rsid w:val="00576701"/>
    <w:rsid w:val="00576EAC"/>
    <w:rsid w:val="005776B3"/>
    <w:rsid w:val="00585AD3"/>
    <w:rsid w:val="0059513C"/>
    <w:rsid w:val="005A392C"/>
    <w:rsid w:val="005A6D58"/>
    <w:rsid w:val="005A7E2B"/>
    <w:rsid w:val="005C0030"/>
    <w:rsid w:val="005C2D10"/>
    <w:rsid w:val="005D71D0"/>
    <w:rsid w:val="005E28C1"/>
    <w:rsid w:val="005E3A9D"/>
    <w:rsid w:val="005E4B64"/>
    <w:rsid w:val="005E715B"/>
    <w:rsid w:val="005F01F6"/>
    <w:rsid w:val="005F1F09"/>
    <w:rsid w:val="005F421B"/>
    <w:rsid w:val="00600904"/>
    <w:rsid w:val="006023B0"/>
    <w:rsid w:val="00606449"/>
    <w:rsid w:val="00611C94"/>
    <w:rsid w:val="006147DF"/>
    <w:rsid w:val="00616600"/>
    <w:rsid w:val="00617DC4"/>
    <w:rsid w:val="00624735"/>
    <w:rsid w:val="00633F06"/>
    <w:rsid w:val="0063426A"/>
    <w:rsid w:val="00634D8C"/>
    <w:rsid w:val="00637350"/>
    <w:rsid w:val="00640343"/>
    <w:rsid w:val="006408F6"/>
    <w:rsid w:val="006427DD"/>
    <w:rsid w:val="006455F3"/>
    <w:rsid w:val="006461EC"/>
    <w:rsid w:val="00653511"/>
    <w:rsid w:val="00654D50"/>
    <w:rsid w:val="006606F2"/>
    <w:rsid w:val="00660B14"/>
    <w:rsid w:val="00660EEC"/>
    <w:rsid w:val="00666D39"/>
    <w:rsid w:val="00675A6A"/>
    <w:rsid w:val="00683104"/>
    <w:rsid w:val="006864BA"/>
    <w:rsid w:val="00697A87"/>
    <w:rsid w:val="006A1833"/>
    <w:rsid w:val="006A3461"/>
    <w:rsid w:val="006A3D39"/>
    <w:rsid w:val="006A6967"/>
    <w:rsid w:val="006B2B62"/>
    <w:rsid w:val="006B4554"/>
    <w:rsid w:val="006B629D"/>
    <w:rsid w:val="006B7831"/>
    <w:rsid w:val="006C1E51"/>
    <w:rsid w:val="006D6224"/>
    <w:rsid w:val="006D6D3E"/>
    <w:rsid w:val="006E0E85"/>
    <w:rsid w:val="006E2826"/>
    <w:rsid w:val="006E28FF"/>
    <w:rsid w:val="006E5ECD"/>
    <w:rsid w:val="006E60DD"/>
    <w:rsid w:val="006F08F6"/>
    <w:rsid w:val="007022F1"/>
    <w:rsid w:val="00703599"/>
    <w:rsid w:val="00705B71"/>
    <w:rsid w:val="00705F47"/>
    <w:rsid w:val="00707D7D"/>
    <w:rsid w:val="007119DA"/>
    <w:rsid w:val="00711A18"/>
    <w:rsid w:val="00712BED"/>
    <w:rsid w:val="00715F87"/>
    <w:rsid w:val="007204DD"/>
    <w:rsid w:val="00722AE5"/>
    <w:rsid w:val="00724D78"/>
    <w:rsid w:val="007256A1"/>
    <w:rsid w:val="00731B32"/>
    <w:rsid w:val="007344E1"/>
    <w:rsid w:val="007359EB"/>
    <w:rsid w:val="007367DC"/>
    <w:rsid w:val="0074082C"/>
    <w:rsid w:val="0074255C"/>
    <w:rsid w:val="007429B8"/>
    <w:rsid w:val="00744101"/>
    <w:rsid w:val="0074621D"/>
    <w:rsid w:val="00746F8F"/>
    <w:rsid w:val="00750E88"/>
    <w:rsid w:val="00752D80"/>
    <w:rsid w:val="00754430"/>
    <w:rsid w:val="00756963"/>
    <w:rsid w:val="00756E4A"/>
    <w:rsid w:val="007712A8"/>
    <w:rsid w:val="00771A86"/>
    <w:rsid w:val="00771D72"/>
    <w:rsid w:val="00775368"/>
    <w:rsid w:val="00775640"/>
    <w:rsid w:val="00776937"/>
    <w:rsid w:val="00777D7D"/>
    <w:rsid w:val="00787A26"/>
    <w:rsid w:val="007921BD"/>
    <w:rsid w:val="007967F0"/>
    <w:rsid w:val="007A1643"/>
    <w:rsid w:val="007B17A7"/>
    <w:rsid w:val="007B242C"/>
    <w:rsid w:val="007C1077"/>
    <w:rsid w:val="007C260A"/>
    <w:rsid w:val="007C7A27"/>
    <w:rsid w:val="007D24F4"/>
    <w:rsid w:val="007D3C09"/>
    <w:rsid w:val="007D651D"/>
    <w:rsid w:val="007D76D1"/>
    <w:rsid w:val="007E0498"/>
    <w:rsid w:val="007E0778"/>
    <w:rsid w:val="007E1D0A"/>
    <w:rsid w:val="007E3D47"/>
    <w:rsid w:val="007E7532"/>
    <w:rsid w:val="007E76A7"/>
    <w:rsid w:val="007F139C"/>
    <w:rsid w:val="007F2A20"/>
    <w:rsid w:val="007F441A"/>
    <w:rsid w:val="007F4B03"/>
    <w:rsid w:val="007F690B"/>
    <w:rsid w:val="00801FFE"/>
    <w:rsid w:val="0080371E"/>
    <w:rsid w:val="0080415D"/>
    <w:rsid w:val="00805CAA"/>
    <w:rsid w:val="008062B7"/>
    <w:rsid w:val="00810F17"/>
    <w:rsid w:val="00813220"/>
    <w:rsid w:val="00816679"/>
    <w:rsid w:val="00820166"/>
    <w:rsid w:val="00820B04"/>
    <w:rsid w:val="0082677C"/>
    <w:rsid w:val="00831A75"/>
    <w:rsid w:val="00840323"/>
    <w:rsid w:val="008425B5"/>
    <w:rsid w:val="00843FD8"/>
    <w:rsid w:val="0085257C"/>
    <w:rsid w:val="00854C6E"/>
    <w:rsid w:val="00855E6F"/>
    <w:rsid w:val="0086181F"/>
    <w:rsid w:val="0086196A"/>
    <w:rsid w:val="008621D3"/>
    <w:rsid w:val="0086259A"/>
    <w:rsid w:val="0086481D"/>
    <w:rsid w:val="008663FE"/>
    <w:rsid w:val="00870205"/>
    <w:rsid w:val="00875144"/>
    <w:rsid w:val="00875896"/>
    <w:rsid w:val="00877323"/>
    <w:rsid w:val="00881251"/>
    <w:rsid w:val="0089051F"/>
    <w:rsid w:val="00890BD9"/>
    <w:rsid w:val="00893178"/>
    <w:rsid w:val="008944CE"/>
    <w:rsid w:val="00894C55"/>
    <w:rsid w:val="008A0E7F"/>
    <w:rsid w:val="008A190A"/>
    <w:rsid w:val="008A3FD7"/>
    <w:rsid w:val="008A503F"/>
    <w:rsid w:val="008B148F"/>
    <w:rsid w:val="008B357E"/>
    <w:rsid w:val="008B64D0"/>
    <w:rsid w:val="008C2931"/>
    <w:rsid w:val="008C6C16"/>
    <w:rsid w:val="008D2298"/>
    <w:rsid w:val="008D2AFF"/>
    <w:rsid w:val="008D384E"/>
    <w:rsid w:val="008E47CD"/>
    <w:rsid w:val="008E707E"/>
    <w:rsid w:val="008F2ECE"/>
    <w:rsid w:val="008F7ADD"/>
    <w:rsid w:val="00902033"/>
    <w:rsid w:val="00904755"/>
    <w:rsid w:val="00904FD2"/>
    <w:rsid w:val="00907137"/>
    <w:rsid w:val="00910B4F"/>
    <w:rsid w:val="00915F8D"/>
    <w:rsid w:val="00916423"/>
    <w:rsid w:val="009167A3"/>
    <w:rsid w:val="009242A6"/>
    <w:rsid w:val="00926B60"/>
    <w:rsid w:val="00930514"/>
    <w:rsid w:val="00931464"/>
    <w:rsid w:val="00933E8A"/>
    <w:rsid w:val="0093626A"/>
    <w:rsid w:val="00940AE9"/>
    <w:rsid w:val="00940B63"/>
    <w:rsid w:val="00941CE7"/>
    <w:rsid w:val="0094295C"/>
    <w:rsid w:val="00950B9C"/>
    <w:rsid w:val="00952FCC"/>
    <w:rsid w:val="00953568"/>
    <w:rsid w:val="009550EA"/>
    <w:rsid w:val="00955329"/>
    <w:rsid w:val="0095683F"/>
    <w:rsid w:val="00961F55"/>
    <w:rsid w:val="00962786"/>
    <w:rsid w:val="0096291A"/>
    <w:rsid w:val="0096666F"/>
    <w:rsid w:val="00973076"/>
    <w:rsid w:val="00973422"/>
    <w:rsid w:val="0097418E"/>
    <w:rsid w:val="0097435F"/>
    <w:rsid w:val="00984DB0"/>
    <w:rsid w:val="0098591F"/>
    <w:rsid w:val="00992352"/>
    <w:rsid w:val="0099625D"/>
    <w:rsid w:val="00996EA9"/>
    <w:rsid w:val="009A1705"/>
    <w:rsid w:val="009A3577"/>
    <w:rsid w:val="009A3BAA"/>
    <w:rsid w:val="009A5EE6"/>
    <w:rsid w:val="009A7972"/>
    <w:rsid w:val="009B1452"/>
    <w:rsid w:val="009B7DE4"/>
    <w:rsid w:val="009C6E9C"/>
    <w:rsid w:val="009D0A46"/>
    <w:rsid w:val="009D2F8F"/>
    <w:rsid w:val="009D644B"/>
    <w:rsid w:val="009E1868"/>
    <w:rsid w:val="009E1886"/>
    <w:rsid w:val="009E4A76"/>
    <w:rsid w:val="009E5226"/>
    <w:rsid w:val="009F305A"/>
    <w:rsid w:val="009F7A8D"/>
    <w:rsid w:val="00A02402"/>
    <w:rsid w:val="00A112EB"/>
    <w:rsid w:val="00A1234D"/>
    <w:rsid w:val="00A15041"/>
    <w:rsid w:val="00A22568"/>
    <w:rsid w:val="00A25621"/>
    <w:rsid w:val="00A31335"/>
    <w:rsid w:val="00A31634"/>
    <w:rsid w:val="00A345B5"/>
    <w:rsid w:val="00A43931"/>
    <w:rsid w:val="00A45ACC"/>
    <w:rsid w:val="00A46D06"/>
    <w:rsid w:val="00A51CA8"/>
    <w:rsid w:val="00A54A56"/>
    <w:rsid w:val="00A5693F"/>
    <w:rsid w:val="00A572EC"/>
    <w:rsid w:val="00A604FA"/>
    <w:rsid w:val="00A6182B"/>
    <w:rsid w:val="00A66D4C"/>
    <w:rsid w:val="00A70B3F"/>
    <w:rsid w:val="00A743CD"/>
    <w:rsid w:val="00A74A12"/>
    <w:rsid w:val="00A755E2"/>
    <w:rsid w:val="00A83807"/>
    <w:rsid w:val="00A84F39"/>
    <w:rsid w:val="00A8502C"/>
    <w:rsid w:val="00A85BE2"/>
    <w:rsid w:val="00A86FCC"/>
    <w:rsid w:val="00A90A24"/>
    <w:rsid w:val="00A92306"/>
    <w:rsid w:val="00A92C7E"/>
    <w:rsid w:val="00A97BBC"/>
    <w:rsid w:val="00A97C2F"/>
    <w:rsid w:val="00AA1D8B"/>
    <w:rsid w:val="00AA1F37"/>
    <w:rsid w:val="00AA2E4D"/>
    <w:rsid w:val="00AA344C"/>
    <w:rsid w:val="00AA7474"/>
    <w:rsid w:val="00AA7975"/>
    <w:rsid w:val="00AB47C6"/>
    <w:rsid w:val="00AB71C0"/>
    <w:rsid w:val="00AC1DF0"/>
    <w:rsid w:val="00AC25E7"/>
    <w:rsid w:val="00AC2E0E"/>
    <w:rsid w:val="00AC6837"/>
    <w:rsid w:val="00AC6981"/>
    <w:rsid w:val="00AD0A4E"/>
    <w:rsid w:val="00AD11EB"/>
    <w:rsid w:val="00AD1E9B"/>
    <w:rsid w:val="00AD3AC5"/>
    <w:rsid w:val="00AD5D22"/>
    <w:rsid w:val="00AE152D"/>
    <w:rsid w:val="00AE3CFF"/>
    <w:rsid w:val="00AE6F0F"/>
    <w:rsid w:val="00AE7BE3"/>
    <w:rsid w:val="00AF265C"/>
    <w:rsid w:val="00AF35E0"/>
    <w:rsid w:val="00AF38EE"/>
    <w:rsid w:val="00AF488F"/>
    <w:rsid w:val="00B009C4"/>
    <w:rsid w:val="00B01BC4"/>
    <w:rsid w:val="00B061A3"/>
    <w:rsid w:val="00B07FA9"/>
    <w:rsid w:val="00B12FC3"/>
    <w:rsid w:val="00B16D5C"/>
    <w:rsid w:val="00B212EF"/>
    <w:rsid w:val="00B2774B"/>
    <w:rsid w:val="00B3170A"/>
    <w:rsid w:val="00B37C21"/>
    <w:rsid w:val="00B47450"/>
    <w:rsid w:val="00B503AE"/>
    <w:rsid w:val="00B50CE1"/>
    <w:rsid w:val="00B53E5F"/>
    <w:rsid w:val="00B54146"/>
    <w:rsid w:val="00B61821"/>
    <w:rsid w:val="00B62D63"/>
    <w:rsid w:val="00B714C5"/>
    <w:rsid w:val="00B7181B"/>
    <w:rsid w:val="00B736DB"/>
    <w:rsid w:val="00B73CFD"/>
    <w:rsid w:val="00B76B67"/>
    <w:rsid w:val="00B814BB"/>
    <w:rsid w:val="00B8511B"/>
    <w:rsid w:val="00B85481"/>
    <w:rsid w:val="00B85B66"/>
    <w:rsid w:val="00B86DB1"/>
    <w:rsid w:val="00B90C6A"/>
    <w:rsid w:val="00B929D5"/>
    <w:rsid w:val="00B93CE6"/>
    <w:rsid w:val="00B9404D"/>
    <w:rsid w:val="00B96929"/>
    <w:rsid w:val="00BA01B0"/>
    <w:rsid w:val="00BA1026"/>
    <w:rsid w:val="00BA1609"/>
    <w:rsid w:val="00BA5260"/>
    <w:rsid w:val="00BA58CD"/>
    <w:rsid w:val="00BA7E01"/>
    <w:rsid w:val="00BB3556"/>
    <w:rsid w:val="00BB4BF0"/>
    <w:rsid w:val="00BB5405"/>
    <w:rsid w:val="00BB56BF"/>
    <w:rsid w:val="00BB7374"/>
    <w:rsid w:val="00BC1500"/>
    <w:rsid w:val="00BC2373"/>
    <w:rsid w:val="00BD3E29"/>
    <w:rsid w:val="00BD4E2D"/>
    <w:rsid w:val="00BD7759"/>
    <w:rsid w:val="00BD7B19"/>
    <w:rsid w:val="00BE0496"/>
    <w:rsid w:val="00BE10C7"/>
    <w:rsid w:val="00BE2DD7"/>
    <w:rsid w:val="00BE7BF9"/>
    <w:rsid w:val="00C0036A"/>
    <w:rsid w:val="00C00FB6"/>
    <w:rsid w:val="00C02257"/>
    <w:rsid w:val="00C03EFF"/>
    <w:rsid w:val="00C079BC"/>
    <w:rsid w:val="00C139A8"/>
    <w:rsid w:val="00C21545"/>
    <w:rsid w:val="00C22907"/>
    <w:rsid w:val="00C236B3"/>
    <w:rsid w:val="00C23BCE"/>
    <w:rsid w:val="00C24635"/>
    <w:rsid w:val="00C300C5"/>
    <w:rsid w:val="00C3197C"/>
    <w:rsid w:val="00C3642C"/>
    <w:rsid w:val="00C3652A"/>
    <w:rsid w:val="00C36AC4"/>
    <w:rsid w:val="00C37104"/>
    <w:rsid w:val="00C41053"/>
    <w:rsid w:val="00C43F48"/>
    <w:rsid w:val="00C44DF8"/>
    <w:rsid w:val="00C45A47"/>
    <w:rsid w:val="00C501D5"/>
    <w:rsid w:val="00C5065E"/>
    <w:rsid w:val="00C513A1"/>
    <w:rsid w:val="00C51794"/>
    <w:rsid w:val="00C525A1"/>
    <w:rsid w:val="00C53A6B"/>
    <w:rsid w:val="00C55942"/>
    <w:rsid w:val="00C55CEE"/>
    <w:rsid w:val="00C56C08"/>
    <w:rsid w:val="00C574D8"/>
    <w:rsid w:val="00C604F5"/>
    <w:rsid w:val="00C65394"/>
    <w:rsid w:val="00C67360"/>
    <w:rsid w:val="00C74AAB"/>
    <w:rsid w:val="00C75589"/>
    <w:rsid w:val="00C8042A"/>
    <w:rsid w:val="00C823B9"/>
    <w:rsid w:val="00C936E5"/>
    <w:rsid w:val="00C94886"/>
    <w:rsid w:val="00C954F8"/>
    <w:rsid w:val="00C95D82"/>
    <w:rsid w:val="00C9790F"/>
    <w:rsid w:val="00CA1EE0"/>
    <w:rsid w:val="00CA20AF"/>
    <w:rsid w:val="00CB2AF8"/>
    <w:rsid w:val="00CB3F92"/>
    <w:rsid w:val="00CC10C0"/>
    <w:rsid w:val="00CC1154"/>
    <w:rsid w:val="00CC5689"/>
    <w:rsid w:val="00CC5EF8"/>
    <w:rsid w:val="00CD2587"/>
    <w:rsid w:val="00CD3726"/>
    <w:rsid w:val="00CD4230"/>
    <w:rsid w:val="00CD7892"/>
    <w:rsid w:val="00CE0B96"/>
    <w:rsid w:val="00CE1235"/>
    <w:rsid w:val="00CE29E2"/>
    <w:rsid w:val="00CE381A"/>
    <w:rsid w:val="00CE3D2F"/>
    <w:rsid w:val="00CE5DBA"/>
    <w:rsid w:val="00CF0C75"/>
    <w:rsid w:val="00CF1718"/>
    <w:rsid w:val="00CF7F78"/>
    <w:rsid w:val="00D03BD4"/>
    <w:rsid w:val="00D07D2E"/>
    <w:rsid w:val="00D1603B"/>
    <w:rsid w:val="00D2002B"/>
    <w:rsid w:val="00D20C81"/>
    <w:rsid w:val="00D21097"/>
    <w:rsid w:val="00D23937"/>
    <w:rsid w:val="00D27945"/>
    <w:rsid w:val="00D3086C"/>
    <w:rsid w:val="00D30CB8"/>
    <w:rsid w:val="00D33475"/>
    <w:rsid w:val="00D35C05"/>
    <w:rsid w:val="00D372E9"/>
    <w:rsid w:val="00D45F4B"/>
    <w:rsid w:val="00D4750F"/>
    <w:rsid w:val="00D50473"/>
    <w:rsid w:val="00D50BC7"/>
    <w:rsid w:val="00D53334"/>
    <w:rsid w:val="00D62907"/>
    <w:rsid w:val="00D6386F"/>
    <w:rsid w:val="00D66C4A"/>
    <w:rsid w:val="00D674D5"/>
    <w:rsid w:val="00D67DEE"/>
    <w:rsid w:val="00D700D1"/>
    <w:rsid w:val="00D739FD"/>
    <w:rsid w:val="00D772F0"/>
    <w:rsid w:val="00D8194F"/>
    <w:rsid w:val="00D862FC"/>
    <w:rsid w:val="00D87C6C"/>
    <w:rsid w:val="00D903F2"/>
    <w:rsid w:val="00D906DE"/>
    <w:rsid w:val="00D90B6E"/>
    <w:rsid w:val="00DA35AA"/>
    <w:rsid w:val="00DA3B3B"/>
    <w:rsid w:val="00DB497B"/>
    <w:rsid w:val="00DC0C05"/>
    <w:rsid w:val="00DC1FFC"/>
    <w:rsid w:val="00DC51FC"/>
    <w:rsid w:val="00DD06BA"/>
    <w:rsid w:val="00DD301A"/>
    <w:rsid w:val="00DD3B8E"/>
    <w:rsid w:val="00DD4346"/>
    <w:rsid w:val="00DD6900"/>
    <w:rsid w:val="00DE0372"/>
    <w:rsid w:val="00DE216C"/>
    <w:rsid w:val="00DE220D"/>
    <w:rsid w:val="00DE5041"/>
    <w:rsid w:val="00DF1A6A"/>
    <w:rsid w:val="00DF1DE9"/>
    <w:rsid w:val="00DF23CC"/>
    <w:rsid w:val="00DF3DC2"/>
    <w:rsid w:val="00DF495D"/>
    <w:rsid w:val="00E00633"/>
    <w:rsid w:val="00E05578"/>
    <w:rsid w:val="00E10117"/>
    <w:rsid w:val="00E1024A"/>
    <w:rsid w:val="00E113D7"/>
    <w:rsid w:val="00E12477"/>
    <w:rsid w:val="00E176E6"/>
    <w:rsid w:val="00E20629"/>
    <w:rsid w:val="00E20E7C"/>
    <w:rsid w:val="00E22AC7"/>
    <w:rsid w:val="00E23971"/>
    <w:rsid w:val="00E24000"/>
    <w:rsid w:val="00E2584E"/>
    <w:rsid w:val="00E300C3"/>
    <w:rsid w:val="00E32BD1"/>
    <w:rsid w:val="00E447E4"/>
    <w:rsid w:val="00E4570A"/>
    <w:rsid w:val="00E47BBF"/>
    <w:rsid w:val="00E50DC9"/>
    <w:rsid w:val="00E51A90"/>
    <w:rsid w:val="00E5259D"/>
    <w:rsid w:val="00E5322D"/>
    <w:rsid w:val="00E651C4"/>
    <w:rsid w:val="00E66535"/>
    <w:rsid w:val="00E66B79"/>
    <w:rsid w:val="00E715C1"/>
    <w:rsid w:val="00E74635"/>
    <w:rsid w:val="00E80F0A"/>
    <w:rsid w:val="00E81100"/>
    <w:rsid w:val="00E8179F"/>
    <w:rsid w:val="00E82C1F"/>
    <w:rsid w:val="00EA063D"/>
    <w:rsid w:val="00EA26F1"/>
    <w:rsid w:val="00EA32D2"/>
    <w:rsid w:val="00EA4966"/>
    <w:rsid w:val="00EA5163"/>
    <w:rsid w:val="00EA7D72"/>
    <w:rsid w:val="00EA7E41"/>
    <w:rsid w:val="00EB059F"/>
    <w:rsid w:val="00EB1241"/>
    <w:rsid w:val="00EB188C"/>
    <w:rsid w:val="00EB1CC7"/>
    <w:rsid w:val="00EB278B"/>
    <w:rsid w:val="00EB6DDD"/>
    <w:rsid w:val="00EB75FB"/>
    <w:rsid w:val="00EC431A"/>
    <w:rsid w:val="00EC6499"/>
    <w:rsid w:val="00ED10C3"/>
    <w:rsid w:val="00ED6602"/>
    <w:rsid w:val="00EE0B2C"/>
    <w:rsid w:val="00EE27A1"/>
    <w:rsid w:val="00EF18B7"/>
    <w:rsid w:val="00EF3382"/>
    <w:rsid w:val="00EF51A3"/>
    <w:rsid w:val="00F04168"/>
    <w:rsid w:val="00F05153"/>
    <w:rsid w:val="00F11003"/>
    <w:rsid w:val="00F14839"/>
    <w:rsid w:val="00F1599A"/>
    <w:rsid w:val="00F23DDC"/>
    <w:rsid w:val="00F27411"/>
    <w:rsid w:val="00F32D47"/>
    <w:rsid w:val="00F35C46"/>
    <w:rsid w:val="00F40868"/>
    <w:rsid w:val="00F40FD6"/>
    <w:rsid w:val="00F42047"/>
    <w:rsid w:val="00F42F10"/>
    <w:rsid w:val="00F47A3B"/>
    <w:rsid w:val="00F47C34"/>
    <w:rsid w:val="00F53512"/>
    <w:rsid w:val="00F55B97"/>
    <w:rsid w:val="00F562B6"/>
    <w:rsid w:val="00F603B6"/>
    <w:rsid w:val="00F6107B"/>
    <w:rsid w:val="00F617D4"/>
    <w:rsid w:val="00F620CE"/>
    <w:rsid w:val="00F6541F"/>
    <w:rsid w:val="00F67807"/>
    <w:rsid w:val="00F71F4E"/>
    <w:rsid w:val="00F72966"/>
    <w:rsid w:val="00F745E2"/>
    <w:rsid w:val="00F77D4C"/>
    <w:rsid w:val="00F80464"/>
    <w:rsid w:val="00F860CB"/>
    <w:rsid w:val="00F8718A"/>
    <w:rsid w:val="00FA06F3"/>
    <w:rsid w:val="00FA0D42"/>
    <w:rsid w:val="00FA1BD6"/>
    <w:rsid w:val="00FA6B95"/>
    <w:rsid w:val="00FB3840"/>
    <w:rsid w:val="00FB519A"/>
    <w:rsid w:val="00FC2801"/>
    <w:rsid w:val="00FC2B87"/>
    <w:rsid w:val="00FC43B5"/>
    <w:rsid w:val="00FC4C22"/>
    <w:rsid w:val="00FC6EA2"/>
    <w:rsid w:val="00FE0BA0"/>
    <w:rsid w:val="00FE2C79"/>
    <w:rsid w:val="00FF0E69"/>
    <w:rsid w:val="00FF4532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1D0"/>
    <w:pPr>
      <w:autoSpaceDE w:val="0"/>
      <w:autoSpaceDN w:val="0"/>
    </w:pPr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FF6400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FF6400"/>
    <w:pPr>
      <w:keepNext/>
      <w:ind w:firstLine="708"/>
      <w:jc w:val="both"/>
      <w:outlineLvl w:val="1"/>
    </w:pPr>
    <w:rPr>
      <w:rFonts w:ascii="Arial" w:hAnsi="Arial" w:cs="Arial"/>
      <w:b/>
      <w:bCs/>
      <w:color w:val="808080"/>
    </w:rPr>
  </w:style>
  <w:style w:type="paragraph" w:styleId="Heading3">
    <w:name w:val="heading 3"/>
    <w:basedOn w:val="Normal"/>
    <w:next w:val="Normal"/>
    <w:qFormat/>
    <w:rsid w:val="00FF6400"/>
    <w:pPr>
      <w:keepNext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FF6400"/>
    <w:pPr>
      <w:keepNext/>
      <w:ind w:firstLine="708"/>
      <w:jc w:val="both"/>
      <w:outlineLvl w:val="3"/>
    </w:pPr>
    <w:rPr>
      <w:rFonts w:ascii="Garamond" w:hAnsi="Garamond" w:cs="Garamond"/>
      <w:b/>
      <w:bCs/>
      <w:color w:val="808080"/>
      <w:sz w:val="24"/>
      <w:szCs w:val="24"/>
    </w:rPr>
  </w:style>
  <w:style w:type="paragraph" w:styleId="Heading5">
    <w:name w:val="heading 5"/>
    <w:basedOn w:val="Normal"/>
    <w:next w:val="Normal"/>
    <w:qFormat/>
    <w:rsid w:val="00FF6400"/>
    <w:pPr>
      <w:keepNext/>
      <w:ind w:firstLine="708"/>
      <w:jc w:val="both"/>
      <w:outlineLvl w:val="4"/>
    </w:pPr>
    <w:rPr>
      <w:color w:val="000000"/>
      <w:sz w:val="24"/>
      <w:szCs w:val="22"/>
    </w:rPr>
  </w:style>
  <w:style w:type="paragraph" w:styleId="Heading6">
    <w:name w:val="heading 6"/>
    <w:basedOn w:val="Normal"/>
    <w:next w:val="Normal"/>
    <w:qFormat/>
    <w:rsid w:val="00FF6400"/>
    <w:pPr>
      <w:keepNext/>
      <w:outlineLvl w:val="5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FF6400"/>
    <w:pPr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semiHidden/>
    <w:rsid w:val="00FF64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FF640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semiHidden/>
    <w:rsid w:val="00FF6400"/>
    <w:rPr>
      <w:color w:val="0000FF"/>
      <w:u w:val="single"/>
    </w:rPr>
  </w:style>
  <w:style w:type="paragraph" w:styleId="BodyText">
    <w:name w:val="Body Text"/>
    <w:basedOn w:val="Normal"/>
    <w:semiHidden/>
    <w:rsid w:val="00FF6400"/>
    <w:pPr>
      <w:jc w:val="both"/>
    </w:pPr>
    <w:rPr>
      <w:color w:val="000000"/>
      <w:sz w:val="26"/>
      <w:szCs w:val="22"/>
    </w:rPr>
  </w:style>
  <w:style w:type="paragraph" w:styleId="BodyText2">
    <w:name w:val="Body Text 2"/>
    <w:basedOn w:val="Normal"/>
    <w:semiHidden/>
    <w:rsid w:val="00FF6400"/>
    <w:rPr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9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4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1D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3C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400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FF6400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FF6400"/>
    <w:pPr>
      <w:keepNext/>
      <w:ind w:firstLine="708"/>
      <w:jc w:val="both"/>
      <w:outlineLvl w:val="1"/>
    </w:pPr>
    <w:rPr>
      <w:rFonts w:ascii="Arial" w:hAnsi="Arial" w:cs="Arial"/>
      <w:b/>
      <w:bCs/>
      <w:color w:val="808080"/>
    </w:rPr>
  </w:style>
  <w:style w:type="paragraph" w:styleId="Heading3">
    <w:name w:val="heading 3"/>
    <w:basedOn w:val="Normal"/>
    <w:next w:val="Normal"/>
    <w:qFormat/>
    <w:rsid w:val="00FF6400"/>
    <w:pPr>
      <w:keepNext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FF6400"/>
    <w:pPr>
      <w:keepNext/>
      <w:ind w:firstLine="708"/>
      <w:jc w:val="both"/>
      <w:outlineLvl w:val="3"/>
    </w:pPr>
    <w:rPr>
      <w:rFonts w:ascii="Garamond" w:hAnsi="Garamond" w:cs="Garamond"/>
      <w:b/>
      <w:bCs/>
      <w:color w:val="808080"/>
      <w:sz w:val="24"/>
      <w:szCs w:val="24"/>
    </w:rPr>
  </w:style>
  <w:style w:type="paragraph" w:styleId="Heading5">
    <w:name w:val="heading 5"/>
    <w:basedOn w:val="Normal"/>
    <w:next w:val="Normal"/>
    <w:qFormat/>
    <w:rsid w:val="00FF6400"/>
    <w:pPr>
      <w:keepNext/>
      <w:ind w:firstLine="708"/>
      <w:jc w:val="both"/>
      <w:outlineLvl w:val="4"/>
    </w:pPr>
    <w:rPr>
      <w:color w:val="000000"/>
      <w:sz w:val="24"/>
      <w:szCs w:val="22"/>
    </w:rPr>
  </w:style>
  <w:style w:type="paragraph" w:styleId="Heading6">
    <w:name w:val="heading 6"/>
    <w:basedOn w:val="Normal"/>
    <w:next w:val="Normal"/>
    <w:qFormat/>
    <w:rsid w:val="00FF6400"/>
    <w:pPr>
      <w:keepNext/>
      <w:outlineLvl w:val="5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FF6400"/>
    <w:pPr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semiHidden/>
    <w:rsid w:val="00FF64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FF640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semiHidden/>
    <w:rsid w:val="00FF6400"/>
    <w:rPr>
      <w:color w:val="0000FF"/>
      <w:u w:val="single"/>
    </w:rPr>
  </w:style>
  <w:style w:type="paragraph" w:styleId="BodyText">
    <w:name w:val="Body Text"/>
    <w:basedOn w:val="Normal"/>
    <w:semiHidden/>
    <w:rsid w:val="00FF6400"/>
    <w:pPr>
      <w:jc w:val="both"/>
    </w:pPr>
    <w:rPr>
      <w:color w:val="000000"/>
      <w:sz w:val="26"/>
      <w:szCs w:val="22"/>
    </w:rPr>
  </w:style>
  <w:style w:type="paragraph" w:styleId="BodyText2">
    <w:name w:val="Body Text 2"/>
    <w:basedOn w:val="Normal"/>
    <w:semiHidden/>
    <w:rsid w:val="00FF6400"/>
    <w:rPr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99A"/>
    <w:rPr>
      <w:rFonts w:ascii="Tahoma" w:hAnsi="Tahoma" w:cs="Tahoma"/>
      <w:sz w:val="16"/>
      <w:szCs w:val="16"/>
    </w:rPr>
  </w:style>
  <w:style w:type="character" w:customStyle="1" w:styleId="BalloonTextChar">
    <w:name w:val="Text bubliny Char"/>
    <w:basedOn w:val="DefaultParagraphFont"/>
    <w:link w:val="BalloonText"/>
    <w:uiPriority w:val="99"/>
    <w:semiHidden/>
    <w:rsid w:val="00F159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4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1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D8E22-E661-4FF6-AE21-A266D056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LADEK A TINTERA a.s.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Richter</dc:creator>
  <cp:lastModifiedBy>Havránek Michal</cp:lastModifiedBy>
  <cp:revision>20</cp:revision>
  <cp:lastPrinted>2015-12-15T14:25:00Z</cp:lastPrinted>
  <dcterms:created xsi:type="dcterms:W3CDTF">2016-05-20T08:25:00Z</dcterms:created>
  <dcterms:modified xsi:type="dcterms:W3CDTF">2017-02-24T12:37:00Z</dcterms:modified>
</cp:coreProperties>
</file>